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71FB" w14:textId="17A006DB" w:rsidR="00A368EA" w:rsidRDefault="00835E26" w:rsidP="000F7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26">
        <w:rPr>
          <w:rFonts w:ascii="Times New Roman" w:hAnsi="Times New Roman" w:cs="Times New Roman"/>
          <w:b/>
          <w:bCs/>
          <w:sz w:val="28"/>
          <w:szCs w:val="28"/>
        </w:rPr>
        <w:t>Katelynn Shadoan</w:t>
      </w:r>
    </w:p>
    <w:p w14:paraId="4EB580ED" w14:textId="62057E48" w:rsidR="00835E26" w:rsidRDefault="00835E26" w:rsidP="000F7B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 Montevallo Rd</w:t>
      </w:r>
    </w:p>
    <w:p w14:paraId="07CA87AC" w14:textId="1FAA6235" w:rsidR="00835E26" w:rsidRDefault="00835E26" w:rsidP="000F7B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ds, Al, 35094</w:t>
      </w:r>
    </w:p>
    <w:p w14:paraId="66865090" w14:textId="082900FE" w:rsidR="00835E26" w:rsidRDefault="00835E26" w:rsidP="000F7B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0F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adoan@stu.jsu.edu</w:t>
      </w:r>
    </w:p>
    <w:p w14:paraId="37F20EA2" w14:textId="6D1CFB89" w:rsidR="00835E26" w:rsidRDefault="00835E26" w:rsidP="000F7B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205) 305-6979</w:t>
      </w:r>
    </w:p>
    <w:p w14:paraId="0BEAAF55" w14:textId="2EE9C7F8" w:rsidR="00835E26" w:rsidRPr="003C210B" w:rsidRDefault="00835E26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10B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9A94FFB" w14:textId="48272A11" w:rsidR="00835E26" w:rsidRDefault="00835E26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cksonville State University </w:t>
      </w:r>
    </w:p>
    <w:p w14:paraId="2185979C" w14:textId="419CCA8F" w:rsidR="00835E26" w:rsidRDefault="000F7BF2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with majors in Sociology and Psychology (Anticipated May 2021)</w:t>
      </w:r>
    </w:p>
    <w:p w14:paraId="3713AD63" w14:textId="6D06CDC5" w:rsidR="000F7BF2" w:rsidRDefault="000F7BF2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ent GPA: 3.88/4.0 scale</w:t>
      </w:r>
    </w:p>
    <w:p w14:paraId="3910DDE0" w14:textId="04D4D6A4" w:rsidR="000F7BF2" w:rsidRDefault="000F7BF2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sychology GPA: </w:t>
      </w:r>
      <w:r w:rsidR="00EE53CF">
        <w:rPr>
          <w:rFonts w:ascii="Times New Roman" w:hAnsi="Times New Roman" w:cs="Times New Roman"/>
          <w:sz w:val="24"/>
          <w:szCs w:val="24"/>
        </w:rPr>
        <w:t>3.87/4.0 scale</w:t>
      </w:r>
    </w:p>
    <w:p w14:paraId="1899123E" w14:textId="57E344D5" w:rsidR="000F7BF2" w:rsidRDefault="000F7BF2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ology GPA: 4.0/4.0 scale</w:t>
      </w:r>
    </w:p>
    <w:p w14:paraId="44D492EB" w14:textId="77777777" w:rsidR="00156D7A" w:rsidRDefault="00156D7A" w:rsidP="000F7BF2">
      <w:pPr>
        <w:rPr>
          <w:rFonts w:ascii="Times New Roman" w:hAnsi="Times New Roman" w:cs="Times New Roman"/>
          <w:sz w:val="24"/>
          <w:szCs w:val="24"/>
        </w:rPr>
      </w:pPr>
    </w:p>
    <w:p w14:paraId="616C58FA" w14:textId="099E292D" w:rsidR="000F7BF2" w:rsidRPr="003C210B" w:rsidRDefault="000F7BF2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10B">
        <w:rPr>
          <w:rFonts w:ascii="Times New Roman" w:hAnsi="Times New Roman" w:cs="Times New Roman"/>
          <w:b/>
          <w:bCs/>
          <w:sz w:val="28"/>
          <w:szCs w:val="28"/>
        </w:rPr>
        <w:t>Research Experience</w:t>
      </w:r>
    </w:p>
    <w:p w14:paraId="139E6690" w14:textId="0745F258" w:rsidR="000F7BF2" w:rsidRDefault="000F7BF2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ksonville State University</w:t>
      </w:r>
      <w:r w:rsidR="003C210B">
        <w:rPr>
          <w:rFonts w:ascii="Times New Roman" w:hAnsi="Times New Roman" w:cs="Times New Roman"/>
          <w:b/>
          <w:bCs/>
          <w:sz w:val="24"/>
          <w:szCs w:val="24"/>
        </w:rPr>
        <w:t>, Poverty</w:t>
      </w:r>
      <w:r w:rsidR="00E90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D7A">
        <w:rPr>
          <w:rFonts w:ascii="Times New Roman" w:hAnsi="Times New Roman" w:cs="Times New Roman"/>
          <w:b/>
          <w:bCs/>
          <w:sz w:val="24"/>
          <w:szCs w:val="24"/>
        </w:rPr>
        <w:t>within</w:t>
      </w:r>
      <w:r w:rsidR="00E90466">
        <w:rPr>
          <w:rFonts w:ascii="Times New Roman" w:hAnsi="Times New Roman" w:cs="Times New Roman"/>
          <w:b/>
          <w:bCs/>
          <w:sz w:val="24"/>
          <w:szCs w:val="24"/>
        </w:rPr>
        <w:t xml:space="preserve"> surrounding communities</w:t>
      </w:r>
    </w:p>
    <w:p w14:paraId="634F2739" w14:textId="3BA4511E" w:rsidR="000F7BF2" w:rsidRDefault="000F7BF2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19- </w:t>
      </w:r>
      <w:r w:rsidR="00E90466">
        <w:rPr>
          <w:rFonts w:ascii="Times New Roman" w:hAnsi="Times New Roman" w:cs="Times New Roman"/>
          <w:sz w:val="24"/>
          <w:szCs w:val="24"/>
        </w:rPr>
        <w:t>July 2020</w:t>
      </w:r>
    </w:p>
    <w:p w14:paraId="720C4CCA" w14:textId="7026AF13" w:rsidR="000F7BF2" w:rsidRDefault="000F7BF2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Dr. Turgeon</w:t>
      </w:r>
    </w:p>
    <w:p w14:paraId="1FE050E3" w14:textId="19265885" w:rsidR="00E4344B" w:rsidRDefault="00E4344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mmer 2020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EB3B7" w14:textId="3C28F2C2" w:rsidR="00E4344B" w:rsidRPr="00E4344B" w:rsidRDefault="00E4344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</w:t>
      </w:r>
      <w:r w:rsidR="008A66AE">
        <w:rPr>
          <w:rFonts w:ascii="Times New Roman" w:hAnsi="Times New Roman" w:cs="Times New Roman"/>
          <w:sz w:val="24"/>
          <w:szCs w:val="24"/>
        </w:rPr>
        <w:t xml:space="preserve">During this time, after 600 articles had been </w:t>
      </w:r>
      <w:r w:rsidR="00156D7A">
        <w:rPr>
          <w:rFonts w:ascii="Times New Roman" w:hAnsi="Times New Roman" w:cs="Times New Roman"/>
          <w:sz w:val="24"/>
          <w:szCs w:val="24"/>
        </w:rPr>
        <w:t>collected,</w:t>
      </w:r>
      <w:r w:rsidR="008A66AE">
        <w:rPr>
          <w:rFonts w:ascii="Times New Roman" w:hAnsi="Times New Roman" w:cs="Times New Roman"/>
          <w:sz w:val="24"/>
          <w:szCs w:val="24"/>
        </w:rPr>
        <w:t xml:space="preserve"> I began the coding </w:t>
      </w:r>
      <w:r w:rsidR="008A66AE">
        <w:rPr>
          <w:rFonts w:ascii="Times New Roman" w:hAnsi="Times New Roman" w:cs="Times New Roman"/>
          <w:sz w:val="24"/>
          <w:szCs w:val="24"/>
        </w:rPr>
        <w:tab/>
        <w:t>process, using open coding to identify major themes such as “poverty</w:t>
      </w:r>
      <w:r w:rsidR="00005131">
        <w:rPr>
          <w:rFonts w:ascii="Times New Roman" w:hAnsi="Times New Roman" w:cs="Times New Roman"/>
          <w:sz w:val="24"/>
          <w:szCs w:val="24"/>
        </w:rPr>
        <w:t xml:space="preserve">, children of color, </w:t>
      </w:r>
      <w:r w:rsidR="00005131">
        <w:rPr>
          <w:rFonts w:ascii="Times New Roman" w:hAnsi="Times New Roman" w:cs="Times New Roman"/>
          <w:sz w:val="24"/>
          <w:szCs w:val="24"/>
        </w:rPr>
        <w:tab/>
        <w:t>unfair treatment and taxes.”</w:t>
      </w:r>
    </w:p>
    <w:p w14:paraId="1D97E329" w14:textId="597A4FDE" w:rsidR="000F7BF2" w:rsidRDefault="000F7BF2" w:rsidP="000F7B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mmer 2019</w:t>
      </w:r>
      <w:r w:rsidR="008A66AE">
        <w:rPr>
          <w:rFonts w:ascii="Times New Roman" w:hAnsi="Times New Roman" w:cs="Times New Roman"/>
          <w:b/>
          <w:bCs/>
          <w:sz w:val="24"/>
          <w:szCs w:val="24"/>
          <w:u w:val="single"/>
        </w:rPr>
        <w:t>-Spring 20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0F70521" w14:textId="7AB88383" w:rsidR="000F7BF2" w:rsidRDefault="00AC3D14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6AE">
        <w:rPr>
          <w:rFonts w:ascii="Times New Roman" w:hAnsi="Times New Roman" w:cs="Times New Roman"/>
          <w:sz w:val="24"/>
          <w:szCs w:val="24"/>
        </w:rPr>
        <w:t xml:space="preserve">In collaboration with a professor, I began to compile qualitative data from a local </w:t>
      </w:r>
      <w:r w:rsidR="008A66AE">
        <w:rPr>
          <w:rFonts w:ascii="Times New Roman" w:hAnsi="Times New Roman" w:cs="Times New Roman"/>
          <w:sz w:val="24"/>
          <w:szCs w:val="24"/>
        </w:rPr>
        <w:tab/>
        <w:t xml:space="preserve">newspaper to understand poverty and single motherhood in the surrounding area. </w:t>
      </w:r>
      <w:r w:rsidR="008A66AE">
        <w:rPr>
          <w:rFonts w:ascii="Times New Roman" w:hAnsi="Times New Roman" w:cs="Times New Roman"/>
          <w:sz w:val="24"/>
          <w:szCs w:val="24"/>
        </w:rPr>
        <w:tab/>
        <w:t xml:space="preserve">Responsibilities included reading through articles related to the topic and then placing them </w:t>
      </w:r>
      <w:r w:rsidR="008A66AE">
        <w:rPr>
          <w:rFonts w:ascii="Times New Roman" w:hAnsi="Times New Roman" w:cs="Times New Roman"/>
          <w:sz w:val="24"/>
          <w:szCs w:val="24"/>
        </w:rPr>
        <w:tab/>
        <w:t xml:space="preserve">into </w:t>
      </w:r>
      <w:proofErr w:type="spellStart"/>
      <w:r w:rsidR="008A66AE">
        <w:rPr>
          <w:rFonts w:ascii="Times New Roman" w:hAnsi="Times New Roman" w:cs="Times New Roman"/>
          <w:sz w:val="24"/>
          <w:szCs w:val="24"/>
        </w:rPr>
        <w:t>ATLAS.ti</w:t>
      </w:r>
      <w:proofErr w:type="spellEnd"/>
      <w:r w:rsidR="008A66AE">
        <w:rPr>
          <w:rFonts w:ascii="Times New Roman" w:hAnsi="Times New Roman" w:cs="Times New Roman"/>
          <w:sz w:val="24"/>
          <w:szCs w:val="24"/>
        </w:rPr>
        <w:t xml:space="preserve"> to be later coded fo</w:t>
      </w:r>
      <w:r w:rsidR="00874AB7">
        <w:rPr>
          <w:rFonts w:ascii="Times New Roman" w:hAnsi="Times New Roman" w:cs="Times New Roman"/>
          <w:sz w:val="24"/>
          <w:szCs w:val="24"/>
        </w:rPr>
        <w:t>r reoccurring themes</w:t>
      </w:r>
      <w:r w:rsidR="008A66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2E46E" w14:textId="0EE8606A" w:rsidR="00E90466" w:rsidRDefault="00E90466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cksonville State University, Changing Cultural Gender Beliefs </w:t>
      </w:r>
    </w:p>
    <w:p w14:paraId="03C77FE1" w14:textId="1DFD0235" w:rsidR="00005131" w:rsidRDefault="00005131" w:rsidP="000F7B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ll 2019:</w:t>
      </w:r>
    </w:p>
    <w:p w14:paraId="0E4A7C68" w14:textId="1C134FAB" w:rsidR="00005131" w:rsidRDefault="00005131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collaboration with a follow Sociology student, we used a gender simulated form of </w:t>
      </w:r>
      <w:r>
        <w:rPr>
          <w:rFonts w:ascii="Times New Roman" w:hAnsi="Times New Roman" w:cs="Times New Roman"/>
          <w:sz w:val="24"/>
          <w:szCs w:val="24"/>
        </w:rPr>
        <w:tab/>
        <w:t xml:space="preserve">Monopoly to challenge undergraduates cultural gender beliefs. </w:t>
      </w:r>
    </w:p>
    <w:p w14:paraId="3DA9B4CB" w14:textId="2258BE1D" w:rsidR="00005131" w:rsidRDefault="00005131" w:rsidP="000F7B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g 2020:</w:t>
      </w:r>
    </w:p>
    <w:p w14:paraId="418223C5" w14:textId="3265E91C" w:rsidR="00005131" w:rsidRDefault="00005131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ing this time, we took data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ost-tests undergraduate students took </w:t>
      </w:r>
      <w:r>
        <w:rPr>
          <w:rFonts w:ascii="Times New Roman" w:hAnsi="Times New Roman" w:cs="Times New Roman"/>
          <w:sz w:val="24"/>
          <w:szCs w:val="24"/>
        </w:rPr>
        <w:tab/>
        <w:t xml:space="preserve">during the Monopoly simulation and looked for trends to </w:t>
      </w:r>
      <w:r w:rsidRPr="00156D7A">
        <w:rPr>
          <w:rFonts w:ascii="Times New Roman" w:hAnsi="Times New Roman" w:cs="Times New Roman"/>
          <w:sz w:val="24"/>
          <w:szCs w:val="24"/>
        </w:rPr>
        <w:t>support our hypothesis.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ab/>
        <w:t xml:space="preserve">Information was then presented at a sociology conference as well as a student research </w:t>
      </w:r>
      <w:r>
        <w:rPr>
          <w:rFonts w:ascii="Times New Roman" w:hAnsi="Times New Roman" w:cs="Times New Roman"/>
          <w:sz w:val="24"/>
          <w:szCs w:val="24"/>
        </w:rPr>
        <w:tab/>
      </w:r>
      <w:r w:rsidR="003202B0">
        <w:rPr>
          <w:rFonts w:ascii="Times New Roman" w:hAnsi="Times New Roman" w:cs="Times New Roman"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 xml:space="preserve"> hosted by Jacksonville State University. </w:t>
      </w:r>
    </w:p>
    <w:p w14:paraId="7CDCB011" w14:textId="446F4F43" w:rsidR="00005131" w:rsidRDefault="00005131" w:rsidP="000F7B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ll 2020:</w:t>
      </w:r>
    </w:p>
    <w:p w14:paraId="78C91CDE" w14:textId="7AEC0DDF" w:rsidR="00005131" w:rsidRDefault="00005131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preparation for another conference, my research partner and refined our data and co-</w:t>
      </w:r>
      <w:r>
        <w:rPr>
          <w:rFonts w:ascii="Times New Roman" w:hAnsi="Times New Roman" w:cs="Times New Roman"/>
          <w:sz w:val="24"/>
          <w:szCs w:val="24"/>
        </w:rPr>
        <w:tab/>
        <w:t xml:space="preserve">authored a paper to be presented at a conference and entered an undergraduate paper </w:t>
      </w:r>
      <w:r>
        <w:rPr>
          <w:rFonts w:ascii="Times New Roman" w:hAnsi="Times New Roman" w:cs="Times New Roman"/>
          <w:sz w:val="24"/>
          <w:szCs w:val="24"/>
        </w:rPr>
        <w:tab/>
        <w:t xml:space="preserve">competition for the same conference. </w:t>
      </w:r>
    </w:p>
    <w:p w14:paraId="4CDD1108" w14:textId="77777777" w:rsidR="00156D7A" w:rsidRDefault="00156D7A" w:rsidP="000F7BF2">
      <w:pPr>
        <w:rPr>
          <w:rFonts w:ascii="Times New Roman" w:hAnsi="Times New Roman" w:cs="Times New Roman"/>
          <w:sz w:val="24"/>
          <w:szCs w:val="24"/>
        </w:rPr>
      </w:pPr>
    </w:p>
    <w:p w14:paraId="6A98D794" w14:textId="516EAFE6" w:rsidR="00005131" w:rsidRPr="00156D7A" w:rsidRDefault="00005131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Conference Presentations</w:t>
      </w:r>
    </w:p>
    <w:p w14:paraId="6B5FE14D" w14:textId="112A39E4" w:rsidR="00C25A58" w:rsidRPr="00C25A58" w:rsidRDefault="00C25A58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oan, K., Myers, F. (2020, September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dies Do Not Pass Go: Changing Cultural Gender Beliefs Through a Gender Monopoly Simulation. </w:t>
      </w:r>
      <w:r>
        <w:rPr>
          <w:rFonts w:ascii="Times New Roman" w:hAnsi="Times New Roman" w:cs="Times New Roman"/>
          <w:sz w:val="24"/>
          <w:szCs w:val="24"/>
        </w:rPr>
        <w:t>Paper presented in undergraduate paper competition at the</w:t>
      </w:r>
      <w:r w:rsidR="007273E3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E3">
        <w:rPr>
          <w:rFonts w:ascii="Times New Roman" w:hAnsi="Times New Roman" w:cs="Times New Roman"/>
          <w:sz w:val="24"/>
          <w:szCs w:val="24"/>
        </w:rPr>
        <w:t xml:space="preserve">Midsouth Sociological Association. Online. </w:t>
      </w:r>
    </w:p>
    <w:p w14:paraId="1E5EDF60" w14:textId="10FCB7B1" w:rsidR="00005131" w:rsidRDefault="00005131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an, K., Myers, F. (</w:t>
      </w:r>
      <w:r w:rsidR="00C25A58">
        <w:rPr>
          <w:rFonts w:ascii="Times New Roman" w:hAnsi="Times New Roman" w:cs="Times New Roman"/>
          <w:sz w:val="24"/>
          <w:szCs w:val="24"/>
        </w:rPr>
        <w:t xml:space="preserve">2020, January). </w:t>
      </w:r>
      <w:r w:rsidR="00C25A58">
        <w:rPr>
          <w:rFonts w:ascii="Times New Roman" w:hAnsi="Times New Roman" w:cs="Times New Roman"/>
          <w:i/>
          <w:iCs/>
          <w:sz w:val="24"/>
          <w:szCs w:val="24"/>
        </w:rPr>
        <w:t xml:space="preserve">Ladies Do Not Pass Go: Changing Cultural Gender Beliefs Through a Gender Monopoly Simulation. </w:t>
      </w:r>
      <w:r w:rsidR="00C25A58">
        <w:rPr>
          <w:rFonts w:ascii="Times New Roman" w:hAnsi="Times New Roman" w:cs="Times New Roman"/>
          <w:sz w:val="24"/>
          <w:szCs w:val="24"/>
        </w:rPr>
        <w:t>PowerPoint presented at the 2020 Alabama-Mississippi Sociological Association Conference</w:t>
      </w:r>
      <w:r w:rsidR="007273E3">
        <w:rPr>
          <w:rFonts w:ascii="Times New Roman" w:hAnsi="Times New Roman" w:cs="Times New Roman"/>
          <w:sz w:val="24"/>
          <w:szCs w:val="24"/>
        </w:rPr>
        <w:t>, Montgomery AL</w:t>
      </w:r>
      <w:r w:rsidR="00F01D5B">
        <w:rPr>
          <w:rFonts w:ascii="Times New Roman" w:hAnsi="Times New Roman" w:cs="Times New Roman"/>
          <w:sz w:val="24"/>
          <w:szCs w:val="24"/>
        </w:rPr>
        <w:t>.</w:t>
      </w:r>
    </w:p>
    <w:p w14:paraId="4A1FA950" w14:textId="71D64387" w:rsidR="005A3C96" w:rsidRPr="00BA7D22" w:rsidRDefault="005A3C96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ley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ho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&amp; Shadoan, K. (2021, October). </w:t>
      </w:r>
      <w:r w:rsidR="00FA1670" w:rsidRPr="00063186">
        <w:rPr>
          <w:rFonts w:ascii="Times New Roman" w:hAnsi="Times New Roman" w:cs="Times New Roman"/>
          <w:i/>
          <w:iCs/>
          <w:sz w:val="24"/>
          <w:szCs w:val="24"/>
        </w:rPr>
        <w:t>It’s Pride Y’all: Mechanical and O</w:t>
      </w:r>
      <w:r w:rsidR="00766D40" w:rsidRPr="0006318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A1670" w:rsidRPr="00063186">
        <w:rPr>
          <w:rFonts w:ascii="Times New Roman" w:hAnsi="Times New Roman" w:cs="Times New Roman"/>
          <w:i/>
          <w:iCs/>
          <w:sz w:val="24"/>
          <w:szCs w:val="24"/>
        </w:rPr>
        <w:t>ganic</w:t>
      </w:r>
      <w:r w:rsidR="00766D40" w:rsidRPr="00063186">
        <w:rPr>
          <w:rFonts w:ascii="Times New Roman" w:hAnsi="Times New Roman" w:cs="Times New Roman"/>
          <w:i/>
          <w:iCs/>
          <w:sz w:val="24"/>
          <w:szCs w:val="24"/>
        </w:rPr>
        <w:t xml:space="preserve"> Solidarity’s Impac</w:t>
      </w:r>
      <w:r w:rsidR="0090796A" w:rsidRPr="00063186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0A4355" w:rsidRPr="00063186">
        <w:rPr>
          <w:rFonts w:ascii="Times New Roman" w:hAnsi="Times New Roman" w:cs="Times New Roman"/>
          <w:i/>
          <w:iCs/>
          <w:sz w:val="24"/>
          <w:szCs w:val="24"/>
        </w:rPr>
        <w:t>on LGBTQ+ Individuals in</w:t>
      </w:r>
      <w:r w:rsidR="00766D40" w:rsidRPr="000631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355" w:rsidRPr="00063186">
        <w:rPr>
          <w:rFonts w:ascii="Times New Roman" w:hAnsi="Times New Roman" w:cs="Times New Roman"/>
          <w:i/>
          <w:iCs/>
          <w:sz w:val="24"/>
          <w:szCs w:val="24"/>
        </w:rPr>
        <w:t>the Deep South</w:t>
      </w:r>
      <w:r w:rsidR="000631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A7D22">
        <w:rPr>
          <w:rFonts w:ascii="Times New Roman" w:hAnsi="Times New Roman" w:cs="Times New Roman"/>
          <w:sz w:val="24"/>
          <w:szCs w:val="24"/>
        </w:rPr>
        <w:t xml:space="preserve"> Paper presented at the 2021 Midsouth Sociological Association. Virtual/In-person. </w:t>
      </w:r>
    </w:p>
    <w:p w14:paraId="30D3F29B" w14:textId="77777777" w:rsidR="001E6360" w:rsidRDefault="001E6360" w:rsidP="000F7BF2">
      <w:pPr>
        <w:rPr>
          <w:rFonts w:ascii="Times New Roman" w:hAnsi="Times New Roman" w:cs="Times New Roman"/>
          <w:sz w:val="24"/>
          <w:szCs w:val="24"/>
        </w:rPr>
      </w:pPr>
    </w:p>
    <w:p w14:paraId="753A20EA" w14:textId="322D451C" w:rsidR="007273E3" w:rsidRPr="001E6360" w:rsidRDefault="007273E3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360">
        <w:rPr>
          <w:rFonts w:ascii="Times New Roman" w:hAnsi="Times New Roman" w:cs="Times New Roman"/>
          <w:b/>
          <w:bCs/>
          <w:sz w:val="28"/>
          <w:szCs w:val="28"/>
        </w:rPr>
        <w:t xml:space="preserve">University Presentations </w:t>
      </w:r>
    </w:p>
    <w:p w14:paraId="0DC10018" w14:textId="1BFBACEF" w:rsidR="007273E3" w:rsidRDefault="007273E3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oan, K., Myers, F. (2020, January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dies Do Not Pass Go: Changing Cultural Gender Beliefs Through a Gender Monopoly Simulation. </w:t>
      </w:r>
      <w:r>
        <w:rPr>
          <w:rFonts w:ascii="Times New Roman" w:hAnsi="Times New Roman" w:cs="Times New Roman"/>
          <w:sz w:val="24"/>
          <w:szCs w:val="24"/>
        </w:rPr>
        <w:t>PowerPoint presented at the 2020 Jacksonville State University Undergraduate Symposium, Jacksonville AL.</w:t>
      </w:r>
    </w:p>
    <w:p w14:paraId="2125FCC8" w14:textId="495F41B9" w:rsidR="007273E3" w:rsidRDefault="007273E3" w:rsidP="000F7BF2">
      <w:pPr>
        <w:rPr>
          <w:rFonts w:ascii="Times New Roman" w:hAnsi="Times New Roman" w:cs="Times New Roman"/>
          <w:sz w:val="24"/>
          <w:szCs w:val="24"/>
        </w:rPr>
      </w:pPr>
    </w:p>
    <w:p w14:paraId="66693178" w14:textId="1203342E" w:rsidR="007273E3" w:rsidRPr="00156D7A" w:rsidRDefault="007273E3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1FF58D80" w14:textId="4C850FCC" w:rsidR="007273E3" w:rsidRDefault="007273E3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Assistant for Behavior Analysis Lab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21)</w:t>
      </w:r>
    </w:p>
    <w:p w14:paraId="3521D7B7" w14:textId="07223E27" w:rsidR="007273E3" w:rsidRDefault="007273E3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8-December 2018</w:t>
      </w:r>
    </w:p>
    <w:p w14:paraId="47B71C5C" w14:textId="334A9F0B" w:rsidR="007273E3" w:rsidRDefault="007273E3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I helped guide students taking the lab course, graded </w:t>
      </w:r>
      <w:proofErr w:type="gramStart"/>
      <w:r>
        <w:rPr>
          <w:rFonts w:ascii="Times New Roman" w:hAnsi="Times New Roman" w:cs="Times New Roman"/>
          <w:sz w:val="24"/>
          <w:szCs w:val="24"/>
        </w:rPr>
        <w:t>pap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quizzes. </w:t>
      </w:r>
      <w:r>
        <w:rPr>
          <w:rFonts w:ascii="Times New Roman" w:hAnsi="Times New Roman" w:cs="Times New Roman"/>
          <w:sz w:val="24"/>
          <w:szCs w:val="24"/>
        </w:rPr>
        <w:tab/>
        <w:t xml:space="preserve">When grading papers, I had to provide feedback on how to improve their writing and ideas </w:t>
      </w:r>
      <w:r>
        <w:rPr>
          <w:rFonts w:ascii="Times New Roman" w:hAnsi="Times New Roman" w:cs="Times New Roman"/>
          <w:sz w:val="24"/>
          <w:szCs w:val="24"/>
        </w:rPr>
        <w:tab/>
        <w:t xml:space="preserve">to help them better understand the concepts of Behavior Analysis. </w:t>
      </w:r>
    </w:p>
    <w:p w14:paraId="50C4351F" w14:textId="4E3B1971" w:rsidR="007273E3" w:rsidRDefault="007273E3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Associate for Behavior Analysis Lab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21)</w:t>
      </w:r>
    </w:p>
    <w:p w14:paraId="6CCE9E22" w14:textId="18B81EC2" w:rsidR="007273E3" w:rsidRDefault="007273E3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9-May 2019</w:t>
      </w:r>
    </w:p>
    <w:p w14:paraId="6A80C760" w14:textId="2DC1295A" w:rsidR="007273E3" w:rsidRDefault="007273E3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In this position not only did I guide students taking the course, but it was </w:t>
      </w:r>
      <w:r w:rsidR="004A49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so my responsibility to train and teach new </w:t>
      </w:r>
      <w:r w:rsidR="004A4967">
        <w:rPr>
          <w:rFonts w:ascii="Times New Roman" w:hAnsi="Times New Roman" w:cs="Times New Roman"/>
          <w:sz w:val="24"/>
          <w:szCs w:val="24"/>
        </w:rPr>
        <w:t xml:space="preserve">lab assistants. In addition to teaching the </w:t>
      </w:r>
      <w:r w:rsidR="004A4967">
        <w:rPr>
          <w:rFonts w:ascii="Times New Roman" w:hAnsi="Times New Roman" w:cs="Times New Roman"/>
          <w:sz w:val="24"/>
          <w:szCs w:val="24"/>
        </w:rPr>
        <w:tab/>
        <w:t xml:space="preserve">course, I collaborated with the course professors to update the student lab manual as well </w:t>
      </w:r>
      <w:r w:rsidR="004A4967">
        <w:rPr>
          <w:rFonts w:ascii="Times New Roman" w:hAnsi="Times New Roman" w:cs="Times New Roman"/>
          <w:sz w:val="24"/>
          <w:szCs w:val="24"/>
        </w:rPr>
        <w:tab/>
        <w:t xml:space="preserve">as the lab assistant manual to make instruction more efficient and up to date. </w:t>
      </w:r>
    </w:p>
    <w:p w14:paraId="665C3863" w14:textId="7ED2B712" w:rsidR="00156D7A" w:rsidRDefault="0072644D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itation Instructor for Sociology 101</w:t>
      </w:r>
    </w:p>
    <w:p w14:paraId="2AA1E8C4" w14:textId="074FAB6F" w:rsidR="0072644D" w:rsidRDefault="00384FAA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-Current</w:t>
      </w:r>
    </w:p>
    <w:p w14:paraId="167080F1" w14:textId="74C63216" w:rsidR="00384FAA" w:rsidRDefault="00384FAA" w:rsidP="000149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: </w:t>
      </w:r>
      <w:r w:rsidR="00014975">
        <w:rPr>
          <w:rFonts w:ascii="Times New Roman" w:hAnsi="Times New Roman" w:cs="Times New Roman"/>
          <w:sz w:val="24"/>
          <w:szCs w:val="24"/>
        </w:rPr>
        <w:t xml:space="preserve">Meeting with small groups every Friday to discuss and further explore concepts from the lecture class students attend. </w:t>
      </w:r>
      <w:r w:rsidR="001A4B81">
        <w:rPr>
          <w:rFonts w:ascii="Times New Roman" w:hAnsi="Times New Roman" w:cs="Times New Roman"/>
          <w:sz w:val="24"/>
          <w:szCs w:val="24"/>
        </w:rPr>
        <w:t xml:space="preserve">I </w:t>
      </w:r>
      <w:r w:rsidR="002004FA">
        <w:rPr>
          <w:rFonts w:ascii="Times New Roman" w:hAnsi="Times New Roman" w:cs="Times New Roman"/>
          <w:sz w:val="24"/>
          <w:szCs w:val="24"/>
        </w:rPr>
        <w:t>am</w:t>
      </w:r>
      <w:r w:rsidR="001A4B81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C35002">
        <w:rPr>
          <w:rFonts w:ascii="Times New Roman" w:hAnsi="Times New Roman" w:cs="Times New Roman"/>
          <w:sz w:val="24"/>
          <w:szCs w:val="24"/>
        </w:rPr>
        <w:t>leading group wor</w:t>
      </w:r>
      <w:r w:rsidR="002004FA">
        <w:rPr>
          <w:rFonts w:ascii="Times New Roman" w:hAnsi="Times New Roman" w:cs="Times New Roman"/>
          <w:sz w:val="24"/>
          <w:szCs w:val="24"/>
        </w:rPr>
        <w:t xml:space="preserve">k and discussion </w:t>
      </w:r>
      <w:r w:rsidR="0087458C">
        <w:rPr>
          <w:rFonts w:ascii="Times New Roman" w:hAnsi="Times New Roman" w:cs="Times New Roman"/>
          <w:sz w:val="24"/>
          <w:szCs w:val="24"/>
        </w:rPr>
        <w:t xml:space="preserve">among the students. Additionally, my responsibilities include grading homework assignments and tests. </w:t>
      </w:r>
    </w:p>
    <w:p w14:paraId="727C5C44" w14:textId="77777777" w:rsidR="000A2271" w:rsidRPr="00384FAA" w:rsidRDefault="000A2271" w:rsidP="0001497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8306BE" w14:textId="68DF5209" w:rsidR="006256DB" w:rsidRPr="00156D7A" w:rsidRDefault="006256DB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Campus Involvement</w:t>
      </w:r>
    </w:p>
    <w:p w14:paraId="5A5B2545" w14:textId="33731D7A" w:rsidR="006256DB" w:rsidRDefault="006256DB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ychology Club Member, JSU</w:t>
      </w:r>
    </w:p>
    <w:p w14:paraId="623EA829" w14:textId="56B75339" w:rsidR="006256DB" w:rsidRDefault="006256D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</w:t>
      </w:r>
      <w:r w:rsidR="008745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458C">
        <w:rPr>
          <w:rFonts w:ascii="Times New Roman" w:hAnsi="Times New Roman" w:cs="Times New Roman"/>
          <w:sz w:val="24"/>
          <w:szCs w:val="24"/>
        </w:rPr>
        <w:t>May 2021</w:t>
      </w:r>
    </w:p>
    <w:p w14:paraId="11AAAB0C" w14:textId="10820DE0" w:rsidR="007273E3" w:rsidRDefault="006256D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sponsibilities:</w:t>
      </w:r>
      <w:r w:rsidR="00B34AF5">
        <w:rPr>
          <w:rFonts w:ascii="Times New Roman" w:hAnsi="Times New Roman" w:cs="Times New Roman"/>
          <w:sz w:val="24"/>
          <w:szCs w:val="24"/>
        </w:rPr>
        <w:t xml:space="preserve"> As a member of the psychology </w:t>
      </w:r>
      <w:proofErr w:type="gramStart"/>
      <w:r w:rsidR="00B34AF5">
        <w:rPr>
          <w:rFonts w:ascii="Times New Roman" w:hAnsi="Times New Roman" w:cs="Times New Roman"/>
          <w:sz w:val="24"/>
          <w:szCs w:val="24"/>
        </w:rPr>
        <w:t>c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ttend club meetings, help work </w:t>
      </w:r>
      <w:r w:rsidR="00B34A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undraisers and offer ideas for future </w:t>
      </w:r>
      <w:r>
        <w:rPr>
          <w:rFonts w:ascii="Times New Roman" w:hAnsi="Times New Roman" w:cs="Times New Roman"/>
          <w:sz w:val="24"/>
          <w:szCs w:val="24"/>
        </w:rPr>
        <w:tab/>
        <w:t xml:space="preserve">fundraisers and club activities. </w:t>
      </w:r>
    </w:p>
    <w:p w14:paraId="0F37E4A4" w14:textId="315BA28A" w:rsidR="006256DB" w:rsidRDefault="006256DB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i Chi Member, JSU</w:t>
      </w:r>
    </w:p>
    <w:p w14:paraId="23775C34" w14:textId="2DFAADFF" w:rsidR="006256DB" w:rsidRDefault="006256D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9-</w:t>
      </w:r>
      <w:r w:rsidR="0087458C">
        <w:rPr>
          <w:rFonts w:ascii="Times New Roman" w:hAnsi="Times New Roman" w:cs="Times New Roman"/>
          <w:sz w:val="24"/>
          <w:szCs w:val="24"/>
        </w:rPr>
        <w:t>May 2021</w:t>
      </w:r>
    </w:p>
    <w:p w14:paraId="12DEFB1C" w14:textId="52D3E511" w:rsidR="006256DB" w:rsidRDefault="006256D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As a member of the psychology honor </w:t>
      </w:r>
      <w:proofErr w:type="gramStart"/>
      <w:r>
        <w:rPr>
          <w:rFonts w:ascii="Times New Roman" w:hAnsi="Times New Roman" w:cs="Times New Roman"/>
          <w:sz w:val="24"/>
          <w:szCs w:val="24"/>
        </w:rPr>
        <w:t>soci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ttend club meetings, help </w:t>
      </w:r>
      <w:r>
        <w:rPr>
          <w:rFonts w:ascii="Times New Roman" w:hAnsi="Times New Roman" w:cs="Times New Roman"/>
          <w:sz w:val="24"/>
          <w:szCs w:val="24"/>
        </w:rPr>
        <w:tab/>
        <w:t xml:space="preserve">work fundraisers and offer ideas for future fundraisers and club activities. </w:t>
      </w:r>
    </w:p>
    <w:p w14:paraId="26079392" w14:textId="663E31E5" w:rsidR="00B34AF5" w:rsidRDefault="00B34AF5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ology Club President, JSU </w:t>
      </w:r>
    </w:p>
    <w:p w14:paraId="6FD4C323" w14:textId="1734A186" w:rsidR="00B34AF5" w:rsidRDefault="00B34A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9-</w:t>
      </w:r>
      <w:r w:rsidR="0087458C">
        <w:rPr>
          <w:rFonts w:ascii="Times New Roman" w:hAnsi="Times New Roman" w:cs="Times New Roman"/>
          <w:sz w:val="24"/>
          <w:szCs w:val="24"/>
        </w:rPr>
        <w:t>May 2021</w:t>
      </w:r>
    </w:p>
    <w:p w14:paraId="0BBBA7B7" w14:textId="69076BDB" w:rsidR="00B34AF5" w:rsidRDefault="00B34A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As president of the sociology </w:t>
      </w:r>
      <w:proofErr w:type="gramStart"/>
      <w:r>
        <w:rPr>
          <w:rFonts w:ascii="Times New Roman" w:hAnsi="Times New Roman" w:cs="Times New Roman"/>
          <w:sz w:val="24"/>
          <w:szCs w:val="24"/>
        </w:rPr>
        <w:t>c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my job to </w:t>
      </w:r>
      <w:r w:rsidR="00B72051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fundraising </w:t>
      </w:r>
      <w:r>
        <w:rPr>
          <w:rFonts w:ascii="Times New Roman" w:hAnsi="Times New Roman" w:cs="Times New Roman"/>
          <w:sz w:val="24"/>
          <w:szCs w:val="24"/>
        </w:rPr>
        <w:tab/>
      </w:r>
      <w:r w:rsidR="00B72051">
        <w:rPr>
          <w:rFonts w:ascii="Times New Roman" w:hAnsi="Times New Roman" w:cs="Times New Roman"/>
          <w:sz w:val="24"/>
          <w:szCs w:val="24"/>
        </w:rPr>
        <w:t>events</w:t>
      </w:r>
      <w:r>
        <w:rPr>
          <w:rFonts w:ascii="Times New Roman" w:hAnsi="Times New Roman" w:cs="Times New Roman"/>
          <w:sz w:val="24"/>
          <w:szCs w:val="24"/>
        </w:rPr>
        <w:t xml:space="preserve">, club activities, and represent the program at various recruitment events. </w:t>
      </w:r>
    </w:p>
    <w:p w14:paraId="37FEFCC7" w14:textId="182E8989" w:rsidR="00B34AF5" w:rsidRDefault="00156D7A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ppa Mu Epsilon</w:t>
      </w:r>
      <w:r w:rsidR="00B34AF5">
        <w:rPr>
          <w:rFonts w:ascii="Times New Roman" w:hAnsi="Times New Roman" w:cs="Times New Roman"/>
          <w:b/>
          <w:bCs/>
          <w:sz w:val="24"/>
          <w:szCs w:val="24"/>
        </w:rPr>
        <w:t>, JSU</w:t>
      </w:r>
    </w:p>
    <w:p w14:paraId="7E11670A" w14:textId="08AC2DB8" w:rsidR="00B34AF5" w:rsidRDefault="00B34A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9-</w:t>
      </w:r>
      <w:r w:rsidR="0087458C">
        <w:rPr>
          <w:rFonts w:ascii="Times New Roman" w:hAnsi="Times New Roman" w:cs="Times New Roman"/>
          <w:sz w:val="24"/>
          <w:szCs w:val="24"/>
        </w:rPr>
        <w:t>May 2021</w:t>
      </w:r>
    </w:p>
    <w:p w14:paraId="22772EBA" w14:textId="08C426CE" w:rsidR="00B34AF5" w:rsidRDefault="00B34A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As a member for the mathematics honor </w:t>
      </w:r>
      <w:proofErr w:type="gramStart"/>
      <w:r>
        <w:rPr>
          <w:rFonts w:ascii="Times New Roman" w:hAnsi="Times New Roman" w:cs="Times New Roman"/>
          <w:sz w:val="24"/>
          <w:szCs w:val="24"/>
        </w:rPr>
        <w:t>soci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ttend club meetings, </w:t>
      </w:r>
      <w:r>
        <w:rPr>
          <w:rFonts w:ascii="Times New Roman" w:hAnsi="Times New Roman" w:cs="Times New Roman"/>
          <w:sz w:val="24"/>
          <w:szCs w:val="24"/>
        </w:rPr>
        <w:tab/>
        <w:t xml:space="preserve">help work fundraisers and offer ideas for future fundraisers and club activities. </w:t>
      </w:r>
    </w:p>
    <w:p w14:paraId="681163D5" w14:textId="4978A548" w:rsidR="00B34AF5" w:rsidRDefault="00B34AF5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yssey Creator</w:t>
      </w:r>
    </w:p>
    <w:p w14:paraId="014EDBDF" w14:textId="7A4517B8" w:rsidR="00B34AF5" w:rsidRDefault="00B34A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-December 2019</w:t>
      </w:r>
    </w:p>
    <w:p w14:paraId="47ABDADD" w14:textId="44160DBC" w:rsidR="00F426CB" w:rsidRDefault="00F426CB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Each week I was responsible for submitting a new article on current topics </w:t>
      </w:r>
      <w:r>
        <w:rPr>
          <w:rFonts w:ascii="Times New Roman" w:hAnsi="Times New Roman" w:cs="Times New Roman"/>
          <w:sz w:val="24"/>
          <w:szCs w:val="24"/>
        </w:rPr>
        <w:tab/>
        <w:t xml:space="preserve">relevant to millennials. </w:t>
      </w:r>
    </w:p>
    <w:p w14:paraId="1D19CDAD" w14:textId="57C687F0" w:rsidR="00CF3184" w:rsidRDefault="00CF3184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ecock Wellness Initiative Committee</w:t>
      </w:r>
      <w:r w:rsidR="00227F58">
        <w:rPr>
          <w:rFonts w:ascii="Times New Roman" w:hAnsi="Times New Roman" w:cs="Times New Roman"/>
          <w:b/>
          <w:bCs/>
          <w:sz w:val="24"/>
          <w:szCs w:val="24"/>
        </w:rPr>
        <w:t>, JSU</w:t>
      </w:r>
    </w:p>
    <w:p w14:paraId="419668FF" w14:textId="3E9F03B5" w:rsidR="00CF3184" w:rsidRDefault="00CF3184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-</w:t>
      </w:r>
      <w:r w:rsidR="0087458C">
        <w:rPr>
          <w:rFonts w:ascii="Times New Roman" w:hAnsi="Times New Roman" w:cs="Times New Roman"/>
          <w:sz w:val="24"/>
          <w:szCs w:val="24"/>
        </w:rPr>
        <w:t>May 2021</w:t>
      </w:r>
    </w:p>
    <w:p w14:paraId="3C5AD5B3" w14:textId="5062A6A9" w:rsidR="00CF3184" w:rsidRDefault="00CF3184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I am working with a group comprised of JSU students as well as the </w:t>
      </w:r>
      <w:r>
        <w:rPr>
          <w:rFonts w:ascii="Times New Roman" w:hAnsi="Times New Roman" w:cs="Times New Roman"/>
          <w:sz w:val="24"/>
          <w:szCs w:val="24"/>
        </w:rPr>
        <w:tab/>
        <w:t xml:space="preserve">Director of Counseling and Disability Support Services and the Associate Dean of Students </w:t>
      </w:r>
      <w:r>
        <w:rPr>
          <w:rFonts w:ascii="Times New Roman" w:hAnsi="Times New Roman" w:cs="Times New Roman"/>
          <w:sz w:val="24"/>
          <w:szCs w:val="24"/>
        </w:rPr>
        <w:tab/>
        <w:t xml:space="preserve">to research and execute a campus wellness initiative that will provide </w:t>
      </w:r>
      <w:r w:rsidR="00B72051">
        <w:rPr>
          <w:rFonts w:ascii="Times New Roman" w:hAnsi="Times New Roman" w:cs="Times New Roman"/>
          <w:sz w:val="24"/>
          <w:szCs w:val="24"/>
        </w:rPr>
        <w:t xml:space="preserve">mental and physical </w:t>
      </w:r>
      <w:r w:rsidR="00B72051">
        <w:rPr>
          <w:rFonts w:ascii="Times New Roman" w:hAnsi="Times New Roman" w:cs="Times New Roman"/>
          <w:sz w:val="24"/>
          <w:szCs w:val="24"/>
        </w:rPr>
        <w:tab/>
        <w:t>health</w:t>
      </w:r>
      <w:r>
        <w:rPr>
          <w:rFonts w:ascii="Times New Roman" w:hAnsi="Times New Roman" w:cs="Times New Roman"/>
          <w:sz w:val="24"/>
          <w:szCs w:val="24"/>
        </w:rPr>
        <w:t xml:space="preserve"> resources to students. </w:t>
      </w:r>
    </w:p>
    <w:p w14:paraId="73A091C9" w14:textId="141B9624" w:rsidR="0087458C" w:rsidRDefault="002A77DE" w:rsidP="00452C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CAB">
        <w:rPr>
          <w:rFonts w:ascii="Times New Roman" w:hAnsi="Times New Roman" w:cs="Times New Roman"/>
          <w:b/>
          <w:bCs/>
          <w:sz w:val="24"/>
          <w:szCs w:val="24"/>
        </w:rPr>
        <w:t>Nebraska Association of</w:t>
      </w:r>
      <w:r w:rsidR="00227F58" w:rsidRPr="00452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CAB">
        <w:rPr>
          <w:rFonts w:ascii="Times New Roman" w:hAnsi="Times New Roman" w:cs="Times New Roman"/>
          <w:b/>
          <w:bCs/>
          <w:sz w:val="24"/>
          <w:szCs w:val="24"/>
        </w:rPr>
        <w:t xml:space="preserve">Sociology Graduate Students </w:t>
      </w:r>
      <w:r w:rsidR="00227F58" w:rsidRPr="00452CAB">
        <w:rPr>
          <w:rFonts w:ascii="Times New Roman" w:hAnsi="Times New Roman" w:cs="Times New Roman"/>
          <w:b/>
          <w:bCs/>
          <w:sz w:val="24"/>
          <w:szCs w:val="24"/>
        </w:rPr>
        <w:t>Undergraduate Committee Representative</w:t>
      </w:r>
    </w:p>
    <w:p w14:paraId="015BB13C" w14:textId="6A823BB2" w:rsidR="00452CAB" w:rsidRDefault="00452CAB" w:rsidP="00452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21-Present </w:t>
      </w:r>
    </w:p>
    <w:p w14:paraId="1E513DEB" w14:textId="38EDD575" w:rsidR="00156D7A" w:rsidRDefault="00452CAB" w:rsidP="008A3B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 Attending undergraduate meetings</w:t>
      </w:r>
      <w:r w:rsidR="008A3B47">
        <w:rPr>
          <w:rFonts w:ascii="Times New Roman" w:hAnsi="Times New Roman" w:cs="Times New Roman"/>
          <w:sz w:val="24"/>
          <w:szCs w:val="24"/>
        </w:rPr>
        <w:t xml:space="preserve"> and collaborating with professors to make decisions regarding undergraduate sociology students. </w:t>
      </w:r>
    </w:p>
    <w:p w14:paraId="1722B0D7" w14:textId="77777777" w:rsidR="008A3B47" w:rsidRDefault="008A3B47" w:rsidP="008A3B4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52E750" w14:textId="7B68B300" w:rsidR="00431DF6" w:rsidRPr="00156D7A" w:rsidRDefault="00431DF6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University Service</w:t>
      </w:r>
    </w:p>
    <w:p w14:paraId="7AA8022E" w14:textId="0C8D0A4F" w:rsidR="00431DF6" w:rsidRDefault="00431DF6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Preview Day Volunteer</w:t>
      </w:r>
    </w:p>
    <w:p w14:paraId="19D1231C" w14:textId="39DDAC81" w:rsidR="00431DF6" w:rsidRDefault="00431DF6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9</w:t>
      </w:r>
    </w:p>
    <w:p w14:paraId="082FB39F" w14:textId="020C1A18" w:rsidR="005F5A7A" w:rsidRDefault="005F5A7A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I was responsible for discussing our sociology department with new </w:t>
      </w:r>
      <w:r>
        <w:rPr>
          <w:rFonts w:ascii="Times New Roman" w:hAnsi="Times New Roman" w:cs="Times New Roman"/>
          <w:sz w:val="24"/>
          <w:szCs w:val="24"/>
        </w:rPr>
        <w:tab/>
        <w:t xml:space="preserve">prospective students. I talked with new students and answer any questions that they have </w:t>
      </w:r>
      <w:r>
        <w:rPr>
          <w:rFonts w:ascii="Times New Roman" w:hAnsi="Times New Roman" w:cs="Times New Roman"/>
          <w:sz w:val="24"/>
          <w:szCs w:val="24"/>
        </w:rPr>
        <w:tab/>
        <w:t xml:space="preserve">about our school and department. </w:t>
      </w:r>
    </w:p>
    <w:p w14:paraId="2551C6F7" w14:textId="647B566A" w:rsidR="005F5A7A" w:rsidRDefault="005F5A7A" w:rsidP="000F7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 Preview Day Volunteer</w:t>
      </w:r>
    </w:p>
    <w:p w14:paraId="6AAF1C96" w14:textId="02CB00C2" w:rsidR="005F5A7A" w:rsidRDefault="005F5A7A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19, February 2020</w:t>
      </w:r>
    </w:p>
    <w:p w14:paraId="56D0FDD4" w14:textId="77777777" w:rsidR="005F5A7A" w:rsidRDefault="005F5A7A" w:rsidP="005F5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sponsibilities: I was responsible for discussing our sociology department with new </w:t>
      </w:r>
      <w:r>
        <w:rPr>
          <w:rFonts w:ascii="Times New Roman" w:hAnsi="Times New Roman" w:cs="Times New Roman"/>
          <w:sz w:val="24"/>
          <w:szCs w:val="24"/>
        </w:rPr>
        <w:tab/>
        <w:t xml:space="preserve">prospective students. I talked with new students and answer any questions that they have </w:t>
      </w:r>
      <w:r>
        <w:rPr>
          <w:rFonts w:ascii="Times New Roman" w:hAnsi="Times New Roman" w:cs="Times New Roman"/>
          <w:sz w:val="24"/>
          <w:szCs w:val="24"/>
        </w:rPr>
        <w:tab/>
        <w:t xml:space="preserve">about our school and department. </w:t>
      </w:r>
    </w:p>
    <w:p w14:paraId="40E8CA73" w14:textId="2AA68D8D" w:rsidR="005F5A7A" w:rsidRPr="00156D7A" w:rsidRDefault="005F5A7A" w:rsidP="000F7BF2">
      <w:pPr>
        <w:rPr>
          <w:rFonts w:ascii="Times New Roman" w:hAnsi="Times New Roman" w:cs="Times New Roman"/>
          <w:sz w:val="28"/>
          <w:szCs w:val="28"/>
        </w:rPr>
      </w:pPr>
    </w:p>
    <w:p w14:paraId="5DFDBE7E" w14:textId="1F5A85FF" w:rsidR="00431DF6" w:rsidRPr="00156D7A" w:rsidRDefault="005F5A7A" w:rsidP="000F7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Honors and Awards</w:t>
      </w:r>
    </w:p>
    <w:p w14:paraId="0281D83E" w14:textId="1938A2AA" w:rsidR="00E57FF5" w:rsidRDefault="00E57F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st place winner of Undergraduate Paper </w:t>
      </w:r>
      <w:r w:rsidR="00177D61">
        <w:rPr>
          <w:rFonts w:ascii="Times New Roman" w:hAnsi="Times New Roman" w:cs="Times New Roman"/>
          <w:sz w:val="24"/>
          <w:szCs w:val="24"/>
        </w:rPr>
        <w:t>Competition</w:t>
      </w:r>
      <w:r>
        <w:rPr>
          <w:rFonts w:ascii="Times New Roman" w:hAnsi="Times New Roman" w:cs="Times New Roman"/>
          <w:sz w:val="24"/>
          <w:szCs w:val="24"/>
        </w:rPr>
        <w:t xml:space="preserve"> at Midsou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ciological Association Fall 2020 Conference. </w:t>
      </w:r>
    </w:p>
    <w:p w14:paraId="2BC6DDF3" w14:textId="78C9D1C9" w:rsidR="00E57FF5" w:rsidRDefault="00E57FF5" w:rsidP="00B72051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0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B720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20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</w:t>
      </w:r>
      <w:r w:rsidR="00B720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B72051">
        <w:rPr>
          <w:rFonts w:ascii="Times New Roman" w:hAnsi="Times New Roman" w:cs="Times New Roman"/>
          <w:sz w:val="24"/>
          <w:szCs w:val="24"/>
        </w:rPr>
        <w:t xml:space="preserve"> Sie </w:t>
      </w:r>
      <w:r>
        <w:rPr>
          <w:rFonts w:ascii="Times New Roman" w:hAnsi="Times New Roman" w:cs="Times New Roman"/>
          <w:sz w:val="24"/>
          <w:szCs w:val="24"/>
        </w:rPr>
        <w:t>Endowed Scholarship</w:t>
      </w:r>
      <w:r w:rsidR="00B72051">
        <w:rPr>
          <w:rFonts w:ascii="Times New Roman" w:hAnsi="Times New Roman" w:cs="Times New Roman"/>
          <w:sz w:val="24"/>
          <w:szCs w:val="24"/>
        </w:rPr>
        <w:t xml:space="preserve"> ($2,500)</w:t>
      </w:r>
      <w:r>
        <w:rPr>
          <w:rFonts w:ascii="Times New Roman" w:hAnsi="Times New Roman" w:cs="Times New Roman"/>
          <w:sz w:val="24"/>
          <w:szCs w:val="24"/>
        </w:rPr>
        <w:t xml:space="preserve"> for Sociology majors who show outstanding w</w:t>
      </w:r>
      <w:r w:rsidR="00B720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k within the department</w:t>
      </w:r>
      <w:r w:rsidR="00B72051">
        <w:rPr>
          <w:rFonts w:ascii="Times New Roman" w:hAnsi="Times New Roman" w:cs="Times New Roman"/>
          <w:sz w:val="24"/>
          <w:szCs w:val="24"/>
        </w:rPr>
        <w:t>.</w:t>
      </w:r>
    </w:p>
    <w:p w14:paraId="3710A4FF" w14:textId="718211FD" w:rsidR="00E57FF5" w:rsidRDefault="00E57F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0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sident’s List for Academic Excellence for 4.0 GPA for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 w:rsidR="00B72051">
        <w:rPr>
          <w:rFonts w:ascii="Times New Roman" w:hAnsi="Times New Roman" w:cs="Times New Roman"/>
          <w:sz w:val="24"/>
          <w:szCs w:val="24"/>
        </w:rPr>
        <w:t>.</w:t>
      </w:r>
    </w:p>
    <w:p w14:paraId="10B3C421" w14:textId="25F90E6C" w:rsidR="00E57FF5" w:rsidRDefault="00E57FF5" w:rsidP="000F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-Fall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an’s List for Academic Excellence for </w:t>
      </w:r>
      <w:r w:rsidRPr="00E57FF5">
        <w:rPr>
          <w:rFonts w:ascii="Times New Roman" w:hAnsi="Times New Roman" w:cs="Times New Roman"/>
          <w:sz w:val="24"/>
          <w:szCs w:val="24"/>
        </w:rPr>
        <w:t>3.5-3.99</w:t>
      </w:r>
      <w:r>
        <w:rPr>
          <w:rFonts w:ascii="Times New Roman" w:hAnsi="Times New Roman" w:cs="Times New Roman"/>
          <w:sz w:val="24"/>
          <w:szCs w:val="24"/>
        </w:rPr>
        <w:t xml:space="preserve"> GPA for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</w:t>
      </w:r>
      <w:r w:rsidR="00B72051">
        <w:rPr>
          <w:rFonts w:ascii="Times New Roman" w:hAnsi="Times New Roman" w:cs="Times New Roman"/>
          <w:sz w:val="24"/>
          <w:szCs w:val="24"/>
        </w:rPr>
        <w:t>.</w:t>
      </w:r>
    </w:p>
    <w:p w14:paraId="60CDCB1C" w14:textId="5EAB1448" w:rsidR="000F7BF2" w:rsidRDefault="005F5A7A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FF5">
        <w:rPr>
          <w:rFonts w:ascii="Times New Roman" w:hAnsi="Times New Roman" w:cs="Times New Roman"/>
          <w:sz w:val="24"/>
          <w:szCs w:val="24"/>
        </w:rPr>
        <w:t xml:space="preserve">Academic Merit Scholarship, $5,000 tuition scholarship for four </w:t>
      </w:r>
      <w:r w:rsidR="00E57FF5">
        <w:rPr>
          <w:rFonts w:ascii="Times New Roman" w:hAnsi="Times New Roman" w:cs="Times New Roman"/>
          <w:sz w:val="24"/>
          <w:szCs w:val="24"/>
        </w:rPr>
        <w:tab/>
      </w:r>
      <w:r w:rsidR="00E57FF5">
        <w:rPr>
          <w:rFonts w:ascii="Times New Roman" w:hAnsi="Times New Roman" w:cs="Times New Roman"/>
          <w:sz w:val="24"/>
          <w:szCs w:val="24"/>
        </w:rPr>
        <w:tab/>
      </w:r>
      <w:r w:rsidR="00E57FF5">
        <w:rPr>
          <w:rFonts w:ascii="Times New Roman" w:hAnsi="Times New Roman" w:cs="Times New Roman"/>
          <w:sz w:val="24"/>
          <w:szCs w:val="24"/>
        </w:rPr>
        <w:tab/>
      </w:r>
      <w:r w:rsidR="00E57FF5">
        <w:rPr>
          <w:rFonts w:ascii="Times New Roman" w:hAnsi="Times New Roman" w:cs="Times New Roman"/>
          <w:sz w:val="24"/>
          <w:szCs w:val="24"/>
        </w:rPr>
        <w:tab/>
      </w:r>
      <w:r w:rsidR="00E57FF5">
        <w:rPr>
          <w:rFonts w:ascii="Times New Roman" w:hAnsi="Times New Roman" w:cs="Times New Roman"/>
          <w:sz w:val="24"/>
          <w:szCs w:val="24"/>
        </w:rPr>
        <w:tab/>
        <w:t>years</w:t>
      </w:r>
      <w:r w:rsidR="00B72051">
        <w:rPr>
          <w:rFonts w:ascii="Times New Roman" w:hAnsi="Times New Roman" w:cs="Times New Roman"/>
          <w:sz w:val="24"/>
          <w:szCs w:val="24"/>
        </w:rPr>
        <w:t>.</w:t>
      </w:r>
    </w:p>
    <w:p w14:paraId="282194D9" w14:textId="77777777" w:rsidR="006D3FF6" w:rsidRDefault="006D3FF6" w:rsidP="00DC4D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5886C" w14:textId="09554AC1" w:rsidR="00DC4DE0" w:rsidRPr="006D3FF6" w:rsidRDefault="00DC4DE0" w:rsidP="00DC4D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FF6">
        <w:rPr>
          <w:rFonts w:ascii="Times New Roman" w:hAnsi="Times New Roman" w:cs="Times New Roman"/>
          <w:b/>
          <w:bCs/>
          <w:sz w:val="28"/>
          <w:szCs w:val="28"/>
        </w:rPr>
        <w:t>Professional Organization Affiliations</w:t>
      </w:r>
    </w:p>
    <w:p w14:paraId="6027F8E0" w14:textId="730BFF97" w:rsidR="00DC4DE0" w:rsidRDefault="00DC4DE0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south Sociological Association, Student Member</w:t>
      </w:r>
    </w:p>
    <w:p w14:paraId="7BA2FB88" w14:textId="77777777" w:rsidR="00DC4DE0" w:rsidRDefault="00DC4DE0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bama Association of Behavior Analysis, Student Member</w:t>
      </w:r>
    </w:p>
    <w:p w14:paraId="756FE487" w14:textId="77777777" w:rsidR="002B106A" w:rsidRDefault="00DC4DE0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bama-Mississippi</w:t>
      </w:r>
      <w:r w:rsidR="002B106A">
        <w:rPr>
          <w:rFonts w:ascii="Times New Roman" w:hAnsi="Times New Roman" w:cs="Times New Roman"/>
          <w:sz w:val="24"/>
          <w:szCs w:val="24"/>
        </w:rPr>
        <w:t xml:space="preserve"> Sociological Association, Student Member</w:t>
      </w:r>
    </w:p>
    <w:p w14:paraId="6E155111" w14:textId="77777777" w:rsidR="002B106A" w:rsidRDefault="002B106A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 Chi, The International Honor Society in Psychology, Student Member</w:t>
      </w:r>
    </w:p>
    <w:p w14:paraId="2E594C27" w14:textId="12F7634C" w:rsidR="00DC4DE0" w:rsidRDefault="00156D7A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pa Mu Epsilon</w:t>
      </w:r>
      <w:r w:rsidR="002B10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tional</w:t>
      </w:r>
      <w:r w:rsidR="002B106A" w:rsidRPr="002B106A">
        <w:rPr>
          <w:rFonts w:ascii="Times New Roman" w:hAnsi="Times New Roman" w:cs="Times New Roman"/>
          <w:sz w:val="24"/>
          <w:szCs w:val="24"/>
        </w:rPr>
        <w:t xml:space="preserve"> </w:t>
      </w:r>
      <w:r w:rsidR="002B106A">
        <w:rPr>
          <w:rFonts w:ascii="Times New Roman" w:hAnsi="Times New Roman" w:cs="Times New Roman"/>
          <w:sz w:val="24"/>
          <w:szCs w:val="24"/>
        </w:rPr>
        <w:t>M</w:t>
      </w:r>
      <w:r w:rsidR="002B106A" w:rsidRPr="002B106A">
        <w:rPr>
          <w:rFonts w:ascii="Times New Roman" w:hAnsi="Times New Roman" w:cs="Times New Roman"/>
          <w:sz w:val="24"/>
          <w:szCs w:val="24"/>
        </w:rPr>
        <w:t xml:space="preserve">athematics </w:t>
      </w:r>
      <w:r w:rsidR="002B106A">
        <w:rPr>
          <w:rFonts w:ascii="Times New Roman" w:hAnsi="Times New Roman" w:cs="Times New Roman"/>
          <w:sz w:val="24"/>
          <w:szCs w:val="24"/>
        </w:rPr>
        <w:t>H</w:t>
      </w:r>
      <w:r w:rsidR="002B106A" w:rsidRPr="002B106A">
        <w:rPr>
          <w:rFonts w:ascii="Times New Roman" w:hAnsi="Times New Roman" w:cs="Times New Roman"/>
          <w:sz w:val="24"/>
          <w:szCs w:val="24"/>
        </w:rPr>
        <w:t xml:space="preserve">onor </w:t>
      </w:r>
      <w:r w:rsidR="002B106A">
        <w:rPr>
          <w:rFonts w:ascii="Times New Roman" w:hAnsi="Times New Roman" w:cs="Times New Roman"/>
          <w:sz w:val="24"/>
          <w:szCs w:val="24"/>
        </w:rPr>
        <w:t>S</w:t>
      </w:r>
      <w:r w:rsidR="002B106A" w:rsidRPr="002B106A">
        <w:rPr>
          <w:rFonts w:ascii="Times New Roman" w:hAnsi="Times New Roman" w:cs="Times New Roman"/>
          <w:sz w:val="24"/>
          <w:szCs w:val="24"/>
        </w:rPr>
        <w:t>ociety</w:t>
      </w:r>
      <w:r w:rsidR="002B106A">
        <w:rPr>
          <w:rFonts w:ascii="Times New Roman" w:hAnsi="Times New Roman" w:cs="Times New Roman"/>
          <w:sz w:val="24"/>
          <w:szCs w:val="24"/>
        </w:rPr>
        <w:t>, Student Member</w:t>
      </w:r>
    </w:p>
    <w:p w14:paraId="36C717A0" w14:textId="77777777" w:rsidR="00156D7A" w:rsidRPr="00156D7A" w:rsidRDefault="00156D7A" w:rsidP="00DC4DE0">
      <w:pPr>
        <w:rPr>
          <w:rFonts w:ascii="Times New Roman" w:hAnsi="Times New Roman" w:cs="Times New Roman"/>
          <w:sz w:val="28"/>
          <w:szCs w:val="28"/>
        </w:rPr>
      </w:pPr>
    </w:p>
    <w:p w14:paraId="3B55E567" w14:textId="15BFDB15" w:rsidR="002B106A" w:rsidRPr="00156D7A" w:rsidRDefault="002B106A" w:rsidP="00DC4D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Certifications</w:t>
      </w:r>
    </w:p>
    <w:p w14:paraId="7C44743D" w14:textId="09F9A236" w:rsidR="002B106A" w:rsidRDefault="002B106A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man Subject Research Training</w:t>
      </w:r>
    </w:p>
    <w:p w14:paraId="48D095CF" w14:textId="050FF5C7" w:rsidR="002B106A" w:rsidRDefault="002B106A" w:rsidP="00DC4DE0">
      <w:pPr>
        <w:rPr>
          <w:rFonts w:ascii="Times New Roman" w:hAnsi="Times New Roman" w:cs="Times New Roman"/>
          <w:sz w:val="24"/>
          <w:szCs w:val="24"/>
        </w:rPr>
      </w:pPr>
    </w:p>
    <w:p w14:paraId="50548306" w14:textId="5085B8E3" w:rsidR="002B106A" w:rsidRPr="00156D7A" w:rsidRDefault="002B106A" w:rsidP="00DC4D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D7A">
        <w:rPr>
          <w:rFonts w:ascii="Times New Roman" w:hAnsi="Times New Roman" w:cs="Times New Roman"/>
          <w:b/>
          <w:bCs/>
          <w:sz w:val="28"/>
          <w:szCs w:val="28"/>
        </w:rPr>
        <w:t>International Travel Experience</w:t>
      </w:r>
    </w:p>
    <w:p w14:paraId="3512BED9" w14:textId="4C5F0078" w:rsidR="002B106A" w:rsidRDefault="002B106A" w:rsidP="00DC4D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ta Rica</w:t>
      </w:r>
    </w:p>
    <w:p w14:paraId="73A1E22B" w14:textId="5902B018" w:rsidR="00156D7A" w:rsidRDefault="00156D7A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3</w:t>
      </w:r>
      <w:r w:rsidRPr="00156D7A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74286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4286E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74286E">
        <w:rPr>
          <w:rFonts w:ascii="Times New Roman" w:hAnsi="Times New Roman" w:cs="Times New Roman"/>
          <w:sz w:val="24"/>
          <w:szCs w:val="24"/>
        </w:rPr>
        <w:t xml:space="preserve"> through May 30</w:t>
      </w:r>
      <w:r w:rsidR="0074286E" w:rsidRPr="007428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286E">
        <w:rPr>
          <w:rFonts w:ascii="Times New Roman" w:hAnsi="Times New Roman" w:cs="Times New Roman"/>
          <w:sz w:val="24"/>
          <w:szCs w:val="24"/>
        </w:rPr>
        <w:t>, 2018</w:t>
      </w:r>
    </w:p>
    <w:p w14:paraId="2F1DB3AA" w14:textId="6A3FDFEF" w:rsidR="0074286E" w:rsidRDefault="0074286E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n Jose, T</w:t>
      </w:r>
      <w:r w:rsidRPr="0074286E">
        <w:rPr>
          <w:rFonts w:ascii="Times New Roman" w:hAnsi="Times New Roman" w:cs="Times New Roman"/>
          <w:sz w:val="24"/>
          <w:szCs w:val="24"/>
        </w:rPr>
        <w:t>ortuguero</w:t>
      </w:r>
      <w:r>
        <w:rPr>
          <w:rFonts w:ascii="Times New Roman" w:hAnsi="Times New Roman" w:cs="Times New Roman"/>
          <w:sz w:val="24"/>
          <w:szCs w:val="24"/>
        </w:rPr>
        <w:t>, San Carlos, La Fortuna, and Liberia</w:t>
      </w:r>
    </w:p>
    <w:p w14:paraId="2F7ED155" w14:textId="4D871AF8" w:rsidR="0074286E" w:rsidRDefault="0074286E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erview: During my trip to </w:t>
      </w:r>
      <w:proofErr w:type="gramStart"/>
      <w:r>
        <w:rPr>
          <w:rFonts w:ascii="Times New Roman" w:hAnsi="Times New Roman" w:cs="Times New Roman"/>
          <w:sz w:val="24"/>
          <w:szCs w:val="24"/>
        </w:rPr>
        <w:t>Costa R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oured banana fields, rainforests, and volcano </w:t>
      </w:r>
      <w:r>
        <w:rPr>
          <w:rFonts w:ascii="Times New Roman" w:hAnsi="Times New Roman" w:cs="Times New Roman"/>
          <w:sz w:val="24"/>
          <w:szCs w:val="24"/>
        </w:rPr>
        <w:tab/>
        <w:t xml:space="preserve">parks. We learned about the agriculture, customs, and traditions that are native to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rious parts of Costa Rica.  We learned how Costa Rica is trying combat deforestation </w:t>
      </w:r>
      <w:r>
        <w:rPr>
          <w:rFonts w:ascii="Times New Roman" w:hAnsi="Times New Roman" w:cs="Times New Roman"/>
          <w:sz w:val="24"/>
          <w:szCs w:val="24"/>
        </w:rPr>
        <w:tab/>
        <w:t xml:space="preserve">with “reforestation” as they take great pride in their land and wildlife. </w:t>
      </w:r>
    </w:p>
    <w:p w14:paraId="53226F43" w14:textId="38F6EED7" w:rsidR="0074286E" w:rsidRDefault="0074286E" w:rsidP="00DC4D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aly</w:t>
      </w:r>
    </w:p>
    <w:p w14:paraId="74357CDA" w14:textId="3C76F27E" w:rsidR="0074286E" w:rsidRDefault="0074286E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</w:t>
      </w:r>
      <w:r w:rsidRPr="007428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January 4</w:t>
      </w:r>
      <w:r w:rsidRPr="007428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1</w:t>
      </w:r>
    </w:p>
    <w:p w14:paraId="3A41A47D" w14:textId="555C0508" w:rsidR="0074286E" w:rsidRDefault="0074286E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nice, Florence, Rome, Sienna, Pompeii</w:t>
      </w:r>
    </w:p>
    <w:p w14:paraId="4639EBFB" w14:textId="3CF02D13" w:rsidR="0074286E" w:rsidRPr="0074286E" w:rsidRDefault="0074286E" w:rsidP="00DC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verview: During this trip to </w:t>
      </w:r>
      <w:proofErr w:type="gramStart"/>
      <w:r>
        <w:rPr>
          <w:rFonts w:ascii="Times New Roman" w:hAnsi="Times New Roman" w:cs="Times New Roman"/>
          <w:sz w:val="24"/>
          <w:szCs w:val="24"/>
        </w:rPr>
        <w:t>Ita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oured several historical sites, </w:t>
      </w:r>
      <w:r w:rsidR="00B72051">
        <w:rPr>
          <w:rFonts w:ascii="Times New Roman" w:hAnsi="Times New Roman" w:cs="Times New Roman"/>
          <w:sz w:val="24"/>
          <w:szCs w:val="24"/>
        </w:rPr>
        <w:t>museums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ab/>
        <w:t xml:space="preserve">cathedrals in each of the cities. We visited art museums where we got to see several of </w:t>
      </w:r>
      <w:r>
        <w:rPr>
          <w:rFonts w:ascii="Times New Roman" w:hAnsi="Times New Roman" w:cs="Times New Roman"/>
          <w:sz w:val="24"/>
          <w:szCs w:val="24"/>
        </w:rPr>
        <w:tab/>
        <w:t xml:space="preserve">Michelangelo’s pieces, including “David.” I learned about Italian heritage from our tour </w:t>
      </w:r>
      <w:r>
        <w:rPr>
          <w:rFonts w:ascii="Times New Roman" w:hAnsi="Times New Roman" w:cs="Times New Roman"/>
          <w:sz w:val="24"/>
          <w:szCs w:val="24"/>
        </w:rPr>
        <w:tab/>
        <w:t xml:space="preserve">guide and got to really understand their cultural nuances. </w:t>
      </w:r>
    </w:p>
    <w:sectPr w:rsidR="0074286E" w:rsidRPr="007428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F385" w14:textId="77777777" w:rsidR="00132EF8" w:rsidRDefault="00132EF8" w:rsidP="000F7BF2">
      <w:pPr>
        <w:spacing w:after="0"/>
      </w:pPr>
      <w:r>
        <w:separator/>
      </w:r>
    </w:p>
  </w:endnote>
  <w:endnote w:type="continuationSeparator" w:id="0">
    <w:p w14:paraId="68FA3E24" w14:textId="77777777" w:rsidR="00132EF8" w:rsidRDefault="00132EF8" w:rsidP="000F7B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9941" w14:textId="77777777" w:rsidR="00132EF8" w:rsidRDefault="00132EF8" w:rsidP="000F7BF2">
      <w:pPr>
        <w:spacing w:after="0"/>
      </w:pPr>
      <w:r>
        <w:separator/>
      </w:r>
    </w:p>
  </w:footnote>
  <w:footnote w:type="continuationSeparator" w:id="0">
    <w:p w14:paraId="31585B36" w14:textId="77777777" w:rsidR="00132EF8" w:rsidRDefault="00132EF8" w:rsidP="000F7B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0269798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B6DDD2" w14:textId="19593B12" w:rsidR="000F7BF2" w:rsidRDefault="000F7BF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8B83F46" w14:textId="77777777" w:rsidR="000F7BF2" w:rsidRDefault="000F7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26"/>
    <w:rsid w:val="00005131"/>
    <w:rsid w:val="00014975"/>
    <w:rsid w:val="00063186"/>
    <w:rsid w:val="000A2271"/>
    <w:rsid w:val="000A4355"/>
    <w:rsid w:val="000F7BF2"/>
    <w:rsid w:val="00132EF8"/>
    <w:rsid w:val="00156D7A"/>
    <w:rsid w:val="00171ECA"/>
    <w:rsid w:val="00177D61"/>
    <w:rsid w:val="001A4B81"/>
    <w:rsid w:val="001E6360"/>
    <w:rsid w:val="002004FA"/>
    <w:rsid w:val="00227F58"/>
    <w:rsid w:val="002830DE"/>
    <w:rsid w:val="00296E97"/>
    <w:rsid w:val="002A77DE"/>
    <w:rsid w:val="002B106A"/>
    <w:rsid w:val="002B38A3"/>
    <w:rsid w:val="003202B0"/>
    <w:rsid w:val="00384FAA"/>
    <w:rsid w:val="003C210B"/>
    <w:rsid w:val="00431DF6"/>
    <w:rsid w:val="00440B7B"/>
    <w:rsid w:val="00452CAB"/>
    <w:rsid w:val="004A4967"/>
    <w:rsid w:val="00542817"/>
    <w:rsid w:val="005936E7"/>
    <w:rsid w:val="005A3C96"/>
    <w:rsid w:val="005E55AF"/>
    <w:rsid w:val="005F5A7A"/>
    <w:rsid w:val="006256DB"/>
    <w:rsid w:val="006D3FF6"/>
    <w:rsid w:val="0072644D"/>
    <w:rsid w:val="007273E3"/>
    <w:rsid w:val="0074286E"/>
    <w:rsid w:val="00766D40"/>
    <w:rsid w:val="007F3E3F"/>
    <w:rsid w:val="00835E26"/>
    <w:rsid w:val="0087458C"/>
    <w:rsid w:val="00874AB7"/>
    <w:rsid w:val="00882F68"/>
    <w:rsid w:val="008A3B47"/>
    <w:rsid w:val="008A66AE"/>
    <w:rsid w:val="0090796A"/>
    <w:rsid w:val="0097384A"/>
    <w:rsid w:val="00A0555A"/>
    <w:rsid w:val="00AC3D14"/>
    <w:rsid w:val="00B34AF5"/>
    <w:rsid w:val="00B72051"/>
    <w:rsid w:val="00BA7D22"/>
    <w:rsid w:val="00BE2BE2"/>
    <w:rsid w:val="00C25A58"/>
    <w:rsid w:val="00C35002"/>
    <w:rsid w:val="00CF3184"/>
    <w:rsid w:val="00DC4DE0"/>
    <w:rsid w:val="00DF78F9"/>
    <w:rsid w:val="00E4344B"/>
    <w:rsid w:val="00E57FF5"/>
    <w:rsid w:val="00E90466"/>
    <w:rsid w:val="00EE53CF"/>
    <w:rsid w:val="00F01D5B"/>
    <w:rsid w:val="00F426CB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2513"/>
  <w15:chartTrackingRefBased/>
  <w15:docId w15:val="{A3862187-F752-4B48-BAB1-E126083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0B"/>
  </w:style>
  <w:style w:type="paragraph" w:styleId="Heading1">
    <w:name w:val="heading 1"/>
    <w:basedOn w:val="Normal"/>
    <w:next w:val="Normal"/>
    <w:link w:val="Heading1Char"/>
    <w:uiPriority w:val="9"/>
    <w:qFormat/>
    <w:rsid w:val="000F7B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F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F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F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B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7BF2"/>
  </w:style>
  <w:style w:type="paragraph" w:styleId="Footer">
    <w:name w:val="footer"/>
    <w:basedOn w:val="Normal"/>
    <w:link w:val="FooterChar"/>
    <w:uiPriority w:val="99"/>
    <w:unhideWhenUsed/>
    <w:rsid w:val="000F7B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7BF2"/>
  </w:style>
  <w:style w:type="character" w:customStyle="1" w:styleId="Heading1Char">
    <w:name w:val="Heading 1 Char"/>
    <w:basedOn w:val="DefaultParagraphFont"/>
    <w:link w:val="Heading1"/>
    <w:uiPriority w:val="9"/>
    <w:rsid w:val="000F7B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F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F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F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F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BF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7BF2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7B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7B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F7B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F7BF2"/>
    <w:rPr>
      <w:i/>
      <w:iCs/>
      <w:color w:val="auto"/>
    </w:rPr>
  </w:style>
  <w:style w:type="paragraph" w:styleId="NoSpacing">
    <w:name w:val="No Spacing"/>
    <w:uiPriority w:val="1"/>
    <w:qFormat/>
    <w:rsid w:val="000F7BF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F7B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B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F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F7B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F7B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BF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BF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F7BF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BF2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3C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5C65-1B04-4E72-8134-543D713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Nicole Shadoan</dc:creator>
  <cp:keywords/>
  <dc:description/>
  <cp:lastModifiedBy>Katelynn Nicole Shadoan</cp:lastModifiedBy>
  <cp:revision>27</cp:revision>
  <dcterms:created xsi:type="dcterms:W3CDTF">2020-10-15T16:14:00Z</dcterms:created>
  <dcterms:modified xsi:type="dcterms:W3CDTF">2021-10-15T20:39:00Z</dcterms:modified>
</cp:coreProperties>
</file>